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FE6A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3C68050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runwald</w:t>
      </w:r>
    </w:p>
    <w:p w14:paraId="7D965D58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0C87FDD2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582116B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871318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ADCA9C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FE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E8B4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FE7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B2E14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72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DF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Gierzwałd, </w:t>
            </w:r>
            <w:proofErr w:type="spellStart"/>
            <w:r>
              <w:rPr>
                <w:sz w:val="32"/>
                <w:szCs w:val="32"/>
              </w:rPr>
              <w:t>Grabiczki</w:t>
            </w:r>
            <w:proofErr w:type="spellEnd"/>
            <w:r>
              <w:rPr>
                <w:sz w:val="32"/>
                <w:szCs w:val="32"/>
              </w:rPr>
              <w:t xml:space="preserve">, Kalwa, Kiersztanowo, Kiersztanówko, Korsztyn, Pacółtowo, </w:t>
            </w:r>
            <w:proofErr w:type="spellStart"/>
            <w:r>
              <w:rPr>
                <w:sz w:val="32"/>
                <w:szCs w:val="32"/>
              </w:rPr>
              <w:t>Pacółtówko</w:t>
            </w:r>
            <w:proofErr w:type="spellEnd"/>
            <w:r>
              <w:rPr>
                <w:sz w:val="32"/>
                <w:szCs w:val="32"/>
              </w:rPr>
              <w:t>, Rychnowo, Rychnowska Wola, Rzepki, Wróble, Zapie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91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Gierzwałdzie, Gierzwałd 7, 14-107 Gierzwałd</w:t>
            </w:r>
          </w:p>
          <w:p w14:paraId="196E6C5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C3E1FC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656635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78119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4F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1C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Góry Lubiańskie, Lipowa Góra, Lubian, Lubianek, Łącko, Łodwigowo, Stębark, Ulnowo, </w:t>
            </w:r>
            <w:proofErr w:type="spellStart"/>
            <w:r>
              <w:rPr>
                <w:sz w:val="32"/>
                <w:szCs w:val="32"/>
              </w:rPr>
              <w:t>Zybułtowo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CC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tębarku, Stębark 57, 14-107 Gierzwałd</w:t>
            </w:r>
          </w:p>
          <w:p w14:paraId="1532AB6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E5322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C0F4E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DEAF4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DA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66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Domkowo, </w:t>
            </w:r>
            <w:proofErr w:type="spellStart"/>
            <w:r>
              <w:rPr>
                <w:sz w:val="32"/>
                <w:szCs w:val="32"/>
              </w:rPr>
              <w:t>Dylewko</w:t>
            </w:r>
            <w:proofErr w:type="spellEnd"/>
            <w:r>
              <w:rPr>
                <w:sz w:val="32"/>
                <w:szCs w:val="32"/>
              </w:rPr>
              <w:t>, Dylewo, Glądy, Jędrychowo, Kitnowo, Szczepan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43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zczepankowie, Szczepankowo 31, 14-107 Gierzwałd</w:t>
            </w:r>
          </w:p>
          <w:p w14:paraId="4A1A814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8A932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86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88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Dąbrowo, Frygnowo, Marcin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5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e Frygnowie, Frygnowo 17, 14-107 Gierzwałd</w:t>
            </w:r>
          </w:p>
          <w:p w14:paraId="688D01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BDEA7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0C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D2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lno, </w:t>
            </w:r>
            <w:proofErr w:type="spellStart"/>
            <w:r>
              <w:rPr>
                <w:sz w:val="32"/>
                <w:szCs w:val="32"/>
              </w:rPr>
              <w:t>Omin</w:t>
            </w:r>
            <w:proofErr w:type="spellEnd"/>
            <w:r>
              <w:rPr>
                <w:sz w:val="32"/>
                <w:szCs w:val="32"/>
              </w:rPr>
              <w:t>, Tyma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EC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w Mielnie, Mielno 21, 14-107 Mielno</w:t>
            </w:r>
          </w:p>
          <w:p w14:paraId="7540172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6C4CB2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6B2291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7580B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AA6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3E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unwal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CF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Sołecka w Grunwaldzie, Grunwald 23B, 14-107 Grunwald</w:t>
            </w:r>
          </w:p>
          <w:p w14:paraId="4BB38F9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2976D5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4B71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7C4AA6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ECA71AE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77823DC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7048E4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24D428F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7A3380E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4E46E6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A6CAC5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61CDC5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C3E327F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9242F1D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7C306AD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687F84F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F1C968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06C785A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F5DF0D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1EC436A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1FE309E8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3FFDF4C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runwald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A265487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B85AAC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1F5E8D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1F34C30" w14:textId="77777777" w:rsidR="00EF621D" w:rsidRPr="000560CA" w:rsidRDefault="00987F54" w:rsidP="00EF621D">
      <w:pPr>
        <w:ind w:left="7513"/>
        <w:jc w:val="center"/>
        <w:rPr>
          <w:sz w:val="24"/>
          <w:szCs w:val="24"/>
        </w:rPr>
      </w:pPr>
      <w:r w:rsidRPr="000560CA">
        <w:rPr>
          <w:b/>
          <w:sz w:val="24"/>
          <w:szCs w:val="24"/>
        </w:rPr>
        <w:t>w Elblągu II</w:t>
      </w:r>
    </w:p>
    <w:p w14:paraId="2DBEA87A" w14:textId="77777777" w:rsidR="00EF621D" w:rsidRPr="000560CA" w:rsidRDefault="00EF621D" w:rsidP="00EF621D">
      <w:pPr>
        <w:ind w:left="6804" w:right="283"/>
        <w:jc w:val="center"/>
        <w:rPr>
          <w:sz w:val="24"/>
          <w:szCs w:val="24"/>
        </w:rPr>
      </w:pPr>
    </w:p>
    <w:p w14:paraId="06521E66" w14:textId="77777777" w:rsidR="00BA0B64" w:rsidRPr="000560CA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0560CA">
        <w:rPr>
          <w:sz w:val="24"/>
          <w:szCs w:val="24"/>
        </w:rPr>
        <w:t xml:space="preserve">/-/ </w:t>
      </w:r>
      <w:r w:rsidR="00987F54" w:rsidRPr="000560CA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0560CA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60CA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EBFF-F483-4D8B-AA59-4A7DD29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2:00Z</dcterms:modified>
  <dc:identifier/>
  <dc:language/>
</cp:coreProperties>
</file>